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AE" w:rsidRDefault="00B74E21" w:rsidP="007942F4">
      <w:pPr>
        <w:jc w:val="both"/>
      </w:pPr>
      <w:r w:rsidRPr="0041375E">
        <w:rPr>
          <w:sz w:val="28"/>
          <w:szCs w:val="28"/>
        </w:rPr>
        <w:tab/>
      </w:r>
      <w:r w:rsidRPr="0041375E">
        <w:rPr>
          <w:sz w:val="28"/>
          <w:szCs w:val="28"/>
        </w:rPr>
        <w:tab/>
      </w:r>
      <w:r w:rsidRPr="0041375E">
        <w:rPr>
          <w:sz w:val="28"/>
          <w:szCs w:val="28"/>
        </w:rPr>
        <w:tab/>
      </w:r>
      <w:r w:rsidRPr="0041375E">
        <w:rPr>
          <w:sz w:val="28"/>
          <w:szCs w:val="28"/>
        </w:rPr>
        <w:tab/>
      </w:r>
    </w:p>
    <w:p w:rsidR="00F45D2B" w:rsidRPr="00F45D2B" w:rsidRDefault="00F45D2B" w:rsidP="00F45D2B">
      <w:pPr>
        <w:jc w:val="right"/>
        <w:rPr>
          <w:bCs/>
          <w:sz w:val="28"/>
          <w:szCs w:val="28"/>
        </w:rPr>
      </w:pPr>
      <w:r w:rsidRPr="00F45D2B">
        <w:rPr>
          <w:bCs/>
          <w:sz w:val="28"/>
          <w:szCs w:val="28"/>
        </w:rPr>
        <w:t>Приложение  №</w:t>
      </w:r>
      <w:r>
        <w:rPr>
          <w:bCs/>
          <w:sz w:val="28"/>
          <w:szCs w:val="28"/>
        </w:rPr>
        <w:t>5</w:t>
      </w:r>
      <w:r w:rsidRPr="00F45D2B">
        <w:rPr>
          <w:bCs/>
          <w:sz w:val="28"/>
          <w:szCs w:val="28"/>
        </w:rPr>
        <w:t xml:space="preserve"> к приказу </w:t>
      </w:r>
    </w:p>
    <w:p w:rsidR="00F45D2B" w:rsidRPr="00F45D2B" w:rsidRDefault="00F45D2B" w:rsidP="00F45D2B">
      <w:pPr>
        <w:jc w:val="right"/>
        <w:rPr>
          <w:bCs/>
          <w:sz w:val="28"/>
          <w:szCs w:val="28"/>
        </w:rPr>
      </w:pPr>
      <w:r w:rsidRPr="00F45D2B">
        <w:rPr>
          <w:bCs/>
          <w:sz w:val="28"/>
          <w:szCs w:val="28"/>
        </w:rPr>
        <w:t xml:space="preserve">МАУ «Многофункциональный  центр </w:t>
      </w:r>
    </w:p>
    <w:p w:rsidR="00F45D2B" w:rsidRPr="00F45D2B" w:rsidRDefault="00F45D2B" w:rsidP="00F45D2B">
      <w:pPr>
        <w:jc w:val="right"/>
        <w:rPr>
          <w:bCs/>
          <w:sz w:val="28"/>
          <w:szCs w:val="28"/>
        </w:rPr>
      </w:pPr>
      <w:r w:rsidRPr="00F45D2B">
        <w:rPr>
          <w:bCs/>
          <w:sz w:val="28"/>
          <w:szCs w:val="28"/>
        </w:rPr>
        <w:t xml:space="preserve">предоставления </w:t>
      </w:r>
      <w:proofErr w:type="gramStart"/>
      <w:r w:rsidRPr="00F45D2B">
        <w:rPr>
          <w:bCs/>
          <w:sz w:val="28"/>
          <w:szCs w:val="28"/>
        </w:rPr>
        <w:t>государственных</w:t>
      </w:r>
      <w:proofErr w:type="gramEnd"/>
      <w:r w:rsidRPr="00F45D2B">
        <w:rPr>
          <w:bCs/>
          <w:sz w:val="28"/>
          <w:szCs w:val="28"/>
        </w:rPr>
        <w:t xml:space="preserve"> и </w:t>
      </w:r>
    </w:p>
    <w:p w:rsidR="00F45D2B" w:rsidRPr="00F45D2B" w:rsidRDefault="00F45D2B" w:rsidP="00F45D2B">
      <w:pPr>
        <w:jc w:val="right"/>
        <w:rPr>
          <w:bCs/>
          <w:sz w:val="28"/>
          <w:szCs w:val="28"/>
        </w:rPr>
      </w:pPr>
      <w:r w:rsidRPr="00F45D2B">
        <w:rPr>
          <w:bCs/>
          <w:sz w:val="28"/>
          <w:szCs w:val="28"/>
        </w:rPr>
        <w:t>муниципальных услуг в Березовском районе»</w:t>
      </w:r>
    </w:p>
    <w:p w:rsidR="00F45D2B" w:rsidRPr="00F45D2B" w:rsidRDefault="00F45D2B" w:rsidP="00F45D2B">
      <w:pPr>
        <w:jc w:val="right"/>
        <w:rPr>
          <w:bCs/>
          <w:sz w:val="28"/>
          <w:szCs w:val="28"/>
        </w:rPr>
      </w:pPr>
      <w:r w:rsidRPr="00F45D2B">
        <w:rPr>
          <w:bCs/>
          <w:sz w:val="28"/>
          <w:szCs w:val="28"/>
        </w:rPr>
        <w:t>от «18»июля 2016 г.  № 2</w:t>
      </w:r>
      <w:r w:rsidR="00B524F9">
        <w:rPr>
          <w:bCs/>
          <w:sz w:val="28"/>
          <w:szCs w:val="28"/>
        </w:rPr>
        <w:t>3</w:t>
      </w:r>
      <w:r w:rsidRPr="00F45D2B">
        <w:rPr>
          <w:bCs/>
          <w:sz w:val="28"/>
          <w:szCs w:val="28"/>
        </w:rPr>
        <w:t>-д</w:t>
      </w:r>
    </w:p>
    <w:p w:rsidR="003477AE" w:rsidRPr="006041C0" w:rsidRDefault="003477AE" w:rsidP="003477AE">
      <w:pPr>
        <w:jc w:val="right"/>
      </w:pPr>
    </w:p>
    <w:p w:rsidR="007E2461" w:rsidRDefault="007E2461" w:rsidP="003477AE">
      <w:pPr>
        <w:jc w:val="center"/>
        <w:rPr>
          <w:b/>
          <w:sz w:val="28"/>
          <w:szCs w:val="28"/>
        </w:rPr>
      </w:pPr>
    </w:p>
    <w:p w:rsidR="004C30CD" w:rsidRDefault="004C30CD" w:rsidP="00347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37E9E" w:rsidRDefault="004937D5" w:rsidP="00347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информировании работниками работодателя о случаях склонения </w:t>
      </w:r>
    </w:p>
    <w:p w:rsidR="00713CE7" w:rsidRDefault="004937D5" w:rsidP="00713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х к совершению коррупционных нарушений и </w:t>
      </w:r>
      <w:proofErr w:type="gramStart"/>
      <w:r>
        <w:rPr>
          <w:b/>
          <w:sz w:val="28"/>
          <w:szCs w:val="28"/>
        </w:rPr>
        <w:t>порядке</w:t>
      </w:r>
      <w:proofErr w:type="gramEnd"/>
      <w:r>
        <w:rPr>
          <w:b/>
          <w:sz w:val="28"/>
          <w:szCs w:val="28"/>
        </w:rPr>
        <w:t xml:space="preserve"> рассмотрения таких сообщений в</w:t>
      </w:r>
      <w:r w:rsidR="003477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м</w:t>
      </w:r>
      <w:r w:rsidR="00713C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тономном учреждении</w:t>
      </w:r>
      <w:r w:rsidR="00F54230">
        <w:rPr>
          <w:b/>
          <w:sz w:val="28"/>
          <w:szCs w:val="28"/>
        </w:rPr>
        <w:t xml:space="preserve"> </w:t>
      </w:r>
    </w:p>
    <w:p w:rsidR="003477AE" w:rsidRDefault="003477AE" w:rsidP="00347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ногофункциональный центр</w:t>
      </w:r>
      <w:r w:rsidR="00F54230">
        <w:rPr>
          <w:b/>
          <w:sz w:val="28"/>
          <w:szCs w:val="28"/>
        </w:rPr>
        <w:t xml:space="preserve"> предоставления государственных и муниципальных услуг</w:t>
      </w:r>
      <w:r>
        <w:rPr>
          <w:b/>
          <w:sz w:val="28"/>
          <w:szCs w:val="28"/>
        </w:rPr>
        <w:t xml:space="preserve"> </w:t>
      </w:r>
      <w:r w:rsidR="00713CE7">
        <w:rPr>
          <w:b/>
          <w:sz w:val="28"/>
          <w:szCs w:val="28"/>
        </w:rPr>
        <w:t>в Березовском районе</w:t>
      </w:r>
      <w:r>
        <w:rPr>
          <w:b/>
          <w:sz w:val="28"/>
          <w:szCs w:val="28"/>
        </w:rPr>
        <w:t>»</w:t>
      </w:r>
      <w:r w:rsidRPr="00CD7573">
        <w:rPr>
          <w:b/>
          <w:sz w:val="28"/>
          <w:szCs w:val="28"/>
        </w:rPr>
        <w:t xml:space="preserve"> </w:t>
      </w:r>
    </w:p>
    <w:p w:rsidR="005907A7" w:rsidRPr="005907A7" w:rsidRDefault="005907A7" w:rsidP="003477AE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3477AE" w:rsidRDefault="003477AE" w:rsidP="003477AE">
      <w:pPr>
        <w:jc w:val="center"/>
        <w:rPr>
          <w:b/>
          <w:sz w:val="28"/>
          <w:szCs w:val="28"/>
        </w:rPr>
      </w:pPr>
    </w:p>
    <w:p w:rsidR="00A8663B" w:rsidRPr="00A8663B" w:rsidRDefault="00A8663B" w:rsidP="00A8663B">
      <w:pPr>
        <w:widowControl w:val="0"/>
        <w:suppressAutoHyphens/>
        <w:ind w:firstLine="709"/>
        <w:jc w:val="both"/>
        <w:rPr>
          <w:bCs/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 xml:space="preserve">1. Настоящее Положение определяет порядок информирования </w:t>
      </w:r>
      <w:r w:rsidRPr="00A8663B">
        <w:rPr>
          <w:bCs/>
          <w:sz w:val="28"/>
          <w:szCs w:val="28"/>
          <w:lang w:eastAsia="en-US"/>
        </w:rPr>
        <w:t xml:space="preserve">работодателя </w:t>
      </w:r>
      <w:r w:rsidRPr="00A8663B">
        <w:rPr>
          <w:sz w:val="28"/>
          <w:szCs w:val="28"/>
          <w:lang w:eastAsia="en-US"/>
        </w:rPr>
        <w:t xml:space="preserve">работниками </w:t>
      </w:r>
      <w:r w:rsidR="00AA6BBE">
        <w:rPr>
          <w:rFonts w:cs="Calibri"/>
          <w:sz w:val="28"/>
          <w:szCs w:val="28"/>
          <w:lang w:eastAsia="en-US"/>
        </w:rPr>
        <w:t xml:space="preserve">муниципального автономного учреждения </w:t>
      </w:r>
      <w:r w:rsidRPr="00A8663B">
        <w:rPr>
          <w:rFonts w:cs="Calibri"/>
          <w:spacing w:val="-5"/>
          <w:sz w:val="28"/>
          <w:szCs w:val="28"/>
          <w:lang w:eastAsia="en-US"/>
        </w:rPr>
        <w:t xml:space="preserve"> </w:t>
      </w:r>
      <w:r w:rsidR="00AA6BBE" w:rsidRPr="00AA6BBE">
        <w:rPr>
          <w:rFonts w:cs="Calibri"/>
          <w:spacing w:val="-5"/>
          <w:sz w:val="28"/>
          <w:szCs w:val="28"/>
          <w:lang w:eastAsia="en-US"/>
        </w:rPr>
        <w:t xml:space="preserve">«Многофункциональный центр предоставления государственных и муниципальных услуг в Березовском районе» </w:t>
      </w:r>
      <w:r w:rsidRPr="00A8663B">
        <w:rPr>
          <w:rFonts w:cs="Calibri"/>
          <w:spacing w:val="-4"/>
          <w:sz w:val="28"/>
          <w:szCs w:val="28"/>
          <w:lang w:eastAsia="en-US"/>
        </w:rPr>
        <w:t xml:space="preserve">(далее – </w:t>
      </w:r>
      <w:r w:rsidR="00435F21">
        <w:rPr>
          <w:rFonts w:cs="Calibri"/>
          <w:spacing w:val="-4"/>
          <w:sz w:val="28"/>
          <w:szCs w:val="28"/>
          <w:lang w:eastAsia="en-US"/>
        </w:rPr>
        <w:t xml:space="preserve">работники </w:t>
      </w:r>
      <w:r w:rsidR="00AA6BBE">
        <w:rPr>
          <w:rFonts w:cs="Calibri"/>
          <w:spacing w:val="-4"/>
          <w:sz w:val="28"/>
          <w:szCs w:val="28"/>
          <w:lang w:eastAsia="en-US"/>
        </w:rPr>
        <w:t>МФЦ</w:t>
      </w:r>
      <w:r w:rsidRPr="00A8663B">
        <w:rPr>
          <w:rFonts w:cs="Calibri"/>
          <w:spacing w:val="-4"/>
          <w:sz w:val="28"/>
          <w:szCs w:val="28"/>
          <w:lang w:eastAsia="en-US"/>
        </w:rPr>
        <w:t>)</w:t>
      </w:r>
      <w:r w:rsidRPr="00A8663B">
        <w:rPr>
          <w:bCs/>
          <w:sz w:val="28"/>
          <w:szCs w:val="28"/>
          <w:lang w:eastAsia="en-US"/>
        </w:rPr>
        <w:t xml:space="preserve"> о случаях склонения работников к совершению коррупционных нарушений.</w:t>
      </w:r>
    </w:p>
    <w:p w:rsidR="00A8663B" w:rsidRPr="00A8663B" w:rsidRDefault="00A8663B" w:rsidP="00A8663B">
      <w:pPr>
        <w:widowControl w:val="0"/>
        <w:suppressAutoHyphens/>
        <w:ind w:firstLine="709"/>
        <w:jc w:val="both"/>
        <w:rPr>
          <w:bCs/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2. В целях настоящего Положения используются следующие понятия:</w:t>
      </w:r>
    </w:p>
    <w:p w:rsidR="00A8663B" w:rsidRPr="00A8663B" w:rsidRDefault="00435F21" w:rsidP="00A8663B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тники МФЦ</w:t>
      </w:r>
      <w:r w:rsidR="00A8663B" w:rsidRPr="00A8663B">
        <w:rPr>
          <w:sz w:val="28"/>
          <w:szCs w:val="28"/>
          <w:lang w:eastAsia="en-US"/>
        </w:rPr>
        <w:t xml:space="preserve"> - физические лица, состоящие с </w:t>
      </w:r>
      <w:r w:rsidR="006302CB">
        <w:rPr>
          <w:sz w:val="28"/>
          <w:szCs w:val="28"/>
          <w:lang w:eastAsia="en-US"/>
        </w:rPr>
        <w:t>муниципальным автономным учреждением</w:t>
      </w:r>
      <w:r w:rsidR="00A8663B" w:rsidRPr="00A8663B">
        <w:rPr>
          <w:sz w:val="28"/>
          <w:szCs w:val="28"/>
          <w:lang w:eastAsia="en-US"/>
        </w:rPr>
        <w:t xml:space="preserve"> в трудовых отношениях на основании трудового договора;</w:t>
      </w:r>
    </w:p>
    <w:p w:rsidR="00A8663B" w:rsidRDefault="00A8663B" w:rsidP="00A8663B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 xml:space="preserve">уведомление - сообщение работника </w:t>
      </w:r>
      <w:r w:rsidR="00A5740D">
        <w:rPr>
          <w:sz w:val="28"/>
          <w:szCs w:val="28"/>
          <w:lang w:eastAsia="en-US"/>
        </w:rPr>
        <w:t>МФЦ</w:t>
      </w:r>
      <w:r w:rsidRPr="00A8663B">
        <w:rPr>
          <w:sz w:val="28"/>
          <w:szCs w:val="28"/>
          <w:lang w:eastAsia="en-US"/>
        </w:rPr>
        <w:t xml:space="preserve"> об обращении к нему в целях склонения к совершению коррупционных правонарушений;</w:t>
      </w:r>
    </w:p>
    <w:p w:rsidR="004F54E1" w:rsidRPr="00A8663B" w:rsidRDefault="004F54E1" w:rsidP="00A8663B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ые понятия, используемые в настоящем Положении, применяются в том же значении, что и в  Федеральном  законе  от 25  декабря  2014  года    № 273-ФЗ «О противодействии коррупции».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3. 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 xml:space="preserve">4. В случае поступления к работнику </w:t>
      </w:r>
      <w:r w:rsidR="00435F21">
        <w:rPr>
          <w:sz w:val="28"/>
          <w:szCs w:val="28"/>
          <w:lang w:eastAsia="en-US"/>
        </w:rPr>
        <w:t>МФЦ</w:t>
      </w:r>
      <w:r w:rsidRPr="00A8663B">
        <w:rPr>
          <w:sz w:val="28"/>
          <w:szCs w:val="28"/>
          <w:lang w:eastAsia="en-US"/>
        </w:rPr>
        <w:t xml:space="preserve"> обращения в целях склонения к совершению коррупционных правонарушений указанный работник </w:t>
      </w:r>
      <w:r w:rsidR="00435F21">
        <w:rPr>
          <w:sz w:val="28"/>
          <w:szCs w:val="28"/>
          <w:lang w:eastAsia="en-US"/>
        </w:rPr>
        <w:t>МФЦ</w:t>
      </w:r>
      <w:r w:rsidRPr="00A8663B">
        <w:rPr>
          <w:sz w:val="28"/>
          <w:szCs w:val="28"/>
          <w:lang w:eastAsia="en-US"/>
        </w:rPr>
        <w:t xml:space="preserve"> обязан незамедлительно устно уведомить работодателя. В течение одного рабочего дня работник </w:t>
      </w:r>
      <w:r w:rsidR="00435F21">
        <w:rPr>
          <w:sz w:val="28"/>
          <w:szCs w:val="28"/>
          <w:lang w:eastAsia="en-US"/>
        </w:rPr>
        <w:t>МФЦ</w:t>
      </w:r>
      <w:r w:rsidRPr="00A8663B">
        <w:rPr>
          <w:sz w:val="28"/>
          <w:szCs w:val="28"/>
          <w:lang w:eastAsia="en-US"/>
        </w:rPr>
        <w:t xml:space="preserve"> обязан направить работодателю уведомление в письменной форме.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lastRenderedPageBreak/>
        <w:t xml:space="preserve">При невозможности направить уведомление в указанный срок (в случае болезни, командировки, отпуска и т.д.) работник </w:t>
      </w:r>
      <w:r w:rsidR="00435F21">
        <w:rPr>
          <w:sz w:val="28"/>
          <w:szCs w:val="28"/>
          <w:lang w:eastAsia="en-US"/>
        </w:rPr>
        <w:t>МФЦ</w:t>
      </w:r>
      <w:r w:rsidRPr="00A8663B">
        <w:rPr>
          <w:sz w:val="28"/>
          <w:szCs w:val="28"/>
          <w:lang w:eastAsia="en-US"/>
        </w:rPr>
        <w:t xml:space="preserve"> направляет работодателю уведомление в течение одного рабочего дня после прибытия на рабочее место.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5. В уведомлении должны содержаться следующие сведения:</w:t>
      </w:r>
    </w:p>
    <w:p w:rsid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2A4382" w:rsidRPr="00A8663B" w:rsidRDefault="002A4382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должность;</w:t>
      </w:r>
    </w:p>
    <w:p w:rsid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обстоятельства, при которых произошло обращение в целях склонения к совершению коррупционных правонарушений;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сведения о лицах, имеющих отношение к данному делу, и свидетелях, если таковые имеются;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иные известные сведения, представляющие интерес для разбирательства по существу;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подпись уведомителя;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дата составления уведомления.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 xml:space="preserve">6. Работодатель рассматривает уведомление и передает его </w:t>
      </w:r>
      <w:r w:rsidR="00BE2EBA">
        <w:rPr>
          <w:sz w:val="28"/>
          <w:szCs w:val="28"/>
          <w:lang w:eastAsia="en-US"/>
        </w:rPr>
        <w:t xml:space="preserve"> </w:t>
      </w:r>
      <w:r w:rsidRPr="00A8663B">
        <w:rPr>
          <w:sz w:val="28"/>
          <w:szCs w:val="28"/>
          <w:lang w:eastAsia="en-US"/>
        </w:rPr>
        <w:t xml:space="preserve">должностному лицу, ответственному за противодействие коррупции в </w:t>
      </w:r>
      <w:r w:rsidR="00BE2EBA">
        <w:rPr>
          <w:sz w:val="28"/>
          <w:szCs w:val="28"/>
          <w:lang w:eastAsia="en-US"/>
        </w:rPr>
        <w:t>муниципальном автономном учреждении</w:t>
      </w:r>
      <w:r w:rsidRPr="00A8663B">
        <w:rPr>
          <w:sz w:val="28"/>
          <w:szCs w:val="28"/>
          <w:lang w:eastAsia="en-US"/>
        </w:rPr>
        <w:t xml:space="preserve">, для регистрации в </w:t>
      </w:r>
      <w:hyperlink r:id="rId9" w:history="1">
        <w:r w:rsidRPr="00A8663B">
          <w:rPr>
            <w:sz w:val="28"/>
            <w:szCs w:val="28"/>
            <w:lang w:eastAsia="en-US"/>
          </w:rPr>
          <w:t>журнале</w:t>
        </w:r>
      </w:hyperlink>
      <w:r w:rsidRPr="00A8663B">
        <w:rPr>
          <w:sz w:val="28"/>
          <w:szCs w:val="28"/>
          <w:lang w:eastAsia="en-US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– журнал) (приложение </w:t>
      </w:r>
      <w:r w:rsidR="009F3113">
        <w:rPr>
          <w:sz w:val="28"/>
          <w:szCs w:val="28"/>
          <w:lang w:eastAsia="en-US"/>
        </w:rPr>
        <w:t>№</w:t>
      </w:r>
      <w:r w:rsidR="009F67D6">
        <w:rPr>
          <w:sz w:val="28"/>
          <w:szCs w:val="28"/>
          <w:lang w:eastAsia="en-US"/>
        </w:rPr>
        <w:t>6</w:t>
      </w:r>
      <w:r w:rsidRPr="00A8663B">
        <w:rPr>
          <w:sz w:val="28"/>
          <w:szCs w:val="28"/>
          <w:lang w:eastAsia="en-US"/>
        </w:rPr>
        <w:t xml:space="preserve"> к настоящему </w:t>
      </w:r>
      <w:r w:rsidR="005E4D8B">
        <w:rPr>
          <w:sz w:val="28"/>
          <w:szCs w:val="28"/>
          <w:lang w:eastAsia="en-US"/>
        </w:rPr>
        <w:t>Положению</w:t>
      </w:r>
      <w:r w:rsidRPr="00A8663B">
        <w:rPr>
          <w:sz w:val="28"/>
          <w:szCs w:val="28"/>
          <w:lang w:eastAsia="en-US"/>
        </w:rPr>
        <w:t xml:space="preserve">) в день получения уведомления. 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А</w:t>
      </w:r>
      <w:r w:rsidR="006302CB">
        <w:rPr>
          <w:sz w:val="28"/>
          <w:szCs w:val="28"/>
          <w:lang w:eastAsia="en-US"/>
        </w:rPr>
        <w:t xml:space="preserve">нонимные уведомления передаются </w:t>
      </w:r>
      <w:r w:rsidRPr="00A8663B">
        <w:rPr>
          <w:sz w:val="28"/>
          <w:szCs w:val="28"/>
          <w:lang w:eastAsia="en-US"/>
        </w:rPr>
        <w:t>должностному лицу, ответственному за противодействие коррупции в </w:t>
      </w:r>
      <w:r w:rsidR="006302CB">
        <w:rPr>
          <w:sz w:val="28"/>
          <w:szCs w:val="28"/>
          <w:lang w:eastAsia="en-US"/>
        </w:rPr>
        <w:t>учреждении</w:t>
      </w:r>
      <w:r w:rsidRPr="00A8663B">
        <w:rPr>
          <w:sz w:val="28"/>
          <w:szCs w:val="28"/>
          <w:lang w:eastAsia="en-US"/>
        </w:rPr>
        <w:t xml:space="preserve">, для сведения. 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 xml:space="preserve">Анонимные уведомления регистрируются в </w:t>
      </w:r>
      <w:hyperlink r:id="rId10" w:history="1">
        <w:r w:rsidRPr="00A8663B">
          <w:rPr>
            <w:sz w:val="28"/>
            <w:szCs w:val="28"/>
            <w:lang w:eastAsia="en-US"/>
          </w:rPr>
          <w:t>журнале</w:t>
        </w:r>
      </w:hyperlink>
      <w:r w:rsidRPr="00A8663B">
        <w:rPr>
          <w:sz w:val="28"/>
          <w:szCs w:val="28"/>
          <w:lang w:eastAsia="en-US"/>
        </w:rPr>
        <w:t>, но к рассмотрению не принимаются.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7. Проверка сведений, содержащихся в уведомлении, проводится в течение пятнадцати рабочих дней со дня регистрации уведомления.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 xml:space="preserve">8. С целью </w:t>
      </w:r>
      <w:r w:rsidR="00435F21">
        <w:rPr>
          <w:sz w:val="28"/>
          <w:szCs w:val="28"/>
          <w:lang w:eastAsia="en-US"/>
        </w:rPr>
        <w:t xml:space="preserve"> </w:t>
      </w:r>
      <w:proofErr w:type="gramStart"/>
      <w:r w:rsidR="00435F21">
        <w:rPr>
          <w:sz w:val="28"/>
          <w:szCs w:val="28"/>
          <w:lang w:eastAsia="en-US"/>
        </w:rPr>
        <w:t>учреждении</w:t>
      </w:r>
      <w:proofErr w:type="gramEnd"/>
      <w:r w:rsidR="00435F21">
        <w:rPr>
          <w:sz w:val="28"/>
          <w:szCs w:val="28"/>
          <w:lang w:eastAsia="en-US"/>
        </w:rPr>
        <w:t xml:space="preserve"> </w:t>
      </w:r>
      <w:r w:rsidRPr="00A8663B">
        <w:rPr>
          <w:sz w:val="28"/>
          <w:szCs w:val="28"/>
          <w:lang w:eastAsia="en-US"/>
        </w:rPr>
        <w:t xml:space="preserve">проверки работодатель в течение трех рабочих дней создает комиссию по проверке факта обращения в целях склонения работника </w:t>
      </w:r>
      <w:r w:rsidR="00435F21">
        <w:rPr>
          <w:sz w:val="28"/>
          <w:szCs w:val="28"/>
          <w:lang w:eastAsia="en-US"/>
        </w:rPr>
        <w:t>МФЦ</w:t>
      </w:r>
      <w:r w:rsidRPr="00A8663B">
        <w:rPr>
          <w:sz w:val="28"/>
          <w:szCs w:val="28"/>
          <w:lang w:eastAsia="en-US"/>
        </w:rPr>
        <w:t xml:space="preserve"> к совершению коррупционных правонарушений (далее – комиссия).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lastRenderedPageBreak/>
        <w:t xml:space="preserve">9. 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</w:t>
      </w:r>
      <w:r w:rsidR="00435F21">
        <w:rPr>
          <w:sz w:val="28"/>
          <w:szCs w:val="28"/>
          <w:lang w:eastAsia="en-US"/>
        </w:rPr>
        <w:t>муниципального автономного учреждения</w:t>
      </w:r>
      <w:r w:rsidRPr="00A8663B">
        <w:rPr>
          <w:sz w:val="28"/>
          <w:szCs w:val="28"/>
          <w:lang w:eastAsia="en-US"/>
        </w:rPr>
        <w:t>.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10. В ходе проверки должны быть установлены: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 xml:space="preserve">причины и условия, которые способствовали обращению лица к работнику </w:t>
      </w:r>
      <w:r w:rsidR="00A5740D">
        <w:rPr>
          <w:sz w:val="28"/>
          <w:szCs w:val="28"/>
          <w:lang w:eastAsia="en-US"/>
        </w:rPr>
        <w:t>МФЦ</w:t>
      </w:r>
      <w:r w:rsidRPr="00A8663B">
        <w:rPr>
          <w:sz w:val="28"/>
          <w:szCs w:val="28"/>
          <w:lang w:eastAsia="en-US"/>
        </w:rPr>
        <w:t xml:space="preserve"> с целью склонения его к совершению коррупционных правонарушений;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 xml:space="preserve">действия (бездействие) работника </w:t>
      </w:r>
      <w:r w:rsidR="00435F21">
        <w:rPr>
          <w:sz w:val="28"/>
          <w:szCs w:val="28"/>
          <w:lang w:eastAsia="en-US"/>
        </w:rPr>
        <w:t>МФЦ</w:t>
      </w:r>
      <w:r w:rsidRPr="00A8663B">
        <w:rPr>
          <w:sz w:val="28"/>
          <w:szCs w:val="28"/>
          <w:lang w:eastAsia="en-US"/>
        </w:rPr>
        <w:t>, к незаконному исполнению которых его пытались склонить.</w:t>
      </w:r>
    </w:p>
    <w:p w:rsid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11. Результаты проверки комиссия представляет работодателю в форме письменного заключения в трехдневный срок со дня окончания проверки.</w:t>
      </w:r>
    </w:p>
    <w:p w:rsidR="002A4382" w:rsidRPr="00A8663B" w:rsidRDefault="002A4382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12. В заключении указываются: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состав комиссии;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сроки проведения проверки;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составитель уведомления и обстоятельства, послужившие основанием для проведения проверки;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 xml:space="preserve">причины и обстоятельства, способствовавшие обращению в целях склонения работника </w:t>
      </w:r>
      <w:r w:rsidR="00435F21">
        <w:rPr>
          <w:sz w:val="28"/>
          <w:szCs w:val="28"/>
          <w:lang w:eastAsia="en-US"/>
        </w:rPr>
        <w:t>МФЦ</w:t>
      </w:r>
      <w:r w:rsidRPr="00A8663B">
        <w:rPr>
          <w:sz w:val="28"/>
          <w:szCs w:val="28"/>
          <w:lang w:eastAsia="en-US"/>
        </w:rPr>
        <w:t xml:space="preserve"> к совершению коррупционных правонарушений;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 xml:space="preserve">13. В случае подтверждения наличия факта обращения в целях склонения работника </w:t>
      </w:r>
      <w:r w:rsidR="00435F21">
        <w:rPr>
          <w:sz w:val="28"/>
          <w:szCs w:val="28"/>
          <w:lang w:eastAsia="en-US"/>
        </w:rPr>
        <w:t xml:space="preserve">МФЦ </w:t>
      </w:r>
      <w:r w:rsidRPr="00A8663B">
        <w:rPr>
          <w:sz w:val="28"/>
          <w:szCs w:val="28"/>
          <w:lang w:eastAsia="en-US"/>
        </w:rPr>
        <w:t xml:space="preserve">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>Работодателем принимается решение о передаче информации в органы прокуратуры.</w:t>
      </w:r>
    </w:p>
    <w:p w:rsidR="00A8663B" w:rsidRPr="00A8663B" w:rsidRDefault="00A8663B" w:rsidP="00A8663B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A8663B">
        <w:rPr>
          <w:sz w:val="28"/>
          <w:szCs w:val="28"/>
          <w:lang w:eastAsia="en-US"/>
        </w:rPr>
        <w:t xml:space="preserve">14. </w:t>
      </w:r>
      <w:proofErr w:type="gramStart"/>
      <w:r w:rsidRPr="00A8663B">
        <w:rPr>
          <w:sz w:val="28"/>
          <w:szCs w:val="28"/>
          <w:lang w:eastAsia="en-US"/>
        </w:rPr>
        <w:t xml:space="preserve">В случае если факт обращения в целях склонения работника </w:t>
      </w:r>
      <w:r w:rsidR="00435F21">
        <w:rPr>
          <w:sz w:val="28"/>
          <w:szCs w:val="28"/>
          <w:lang w:eastAsia="en-US"/>
        </w:rPr>
        <w:t xml:space="preserve">МФЦ </w:t>
      </w:r>
      <w:r w:rsidRPr="00A8663B">
        <w:rPr>
          <w:sz w:val="28"/>
          <w:szCs w:val="28"/>
          <w:lang w:eastAsia="en-US"/>
        </w:rPr>
        <w:t xml:space="preserve"> к совершению коррупционных правонарушений не 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направляются для рассмотрения на </w:t>
      </w:r>
      <w:r w:rsidR="00445E27" w:rsidRPr="00445E27">
        <w:rPr>
          <w:sz w:val="28"/>
          <w:szCs w:val="28"/>
        </w:rPr>
        <w:t>заседании общественного (наблюдательного, попечительского) совета (при наличии)</w:t>
      </w:r>
      <w:r w:rsidR="00E92419" w:rsidRPr="00445E27">
        <w:rPr>
          <w:sz w:val="28"/>
          <w:szCs w:val="28"/>
          <w:lang w:eastAsia="en-US"/>
        </w:rPr>
        <w:t xml:space="preserve"> </w:t>
      </w:r>
      <w:r w:rsidRPr="00A8663B">
        <w:rPr>
          <w:sz w:val="28"/>
          <w:szCs w:val="28"/>
          <w:lang w:eastAsia="en-US"/>
        </w:rPr>
        <w:t xml:space="preserve"> и принятия соответствующего решения, а также представляются работодателю для принятия</w:t>
      </w:r>
      <w:proofErr w:type="gramEnd"/>
      <w:r w:rsidRPr="00A8663B">
        <w:rPr>
          <w:sz w:val="28"/>
          <w:szCs w:val="28"/>
          <w:lang w:eastAsia="en-US"/>
        </w:rPr>
        <w:t xml:space="preserve"> решения о применении дисциплинарного взыскания в течение двух рабочих дней после завершения проверки. </w:t>
      </w:r>
    </w:p>
    <w:p w:rsidR="00A8663B" w:rsidRPr="00A8663B" w:rsidRDefault="00A8663B" w:rsidP="00A866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5E27" w:rsidRDefault="00445E27" w:rsidP="00445E27">
      <w:pPr>
        <w:pStyle w:val="ConsPlusNormal"/>
        <w:ind w:firstLine="540"/>
        <w:jc w:val="both"/>
      </w:pPr>
    </w:p>
    <w:p w:rsidR="00A8663B" w:rsidRDefault="00A8663B" w:rsidP="00A8663B">
      <w:pPr>
        <w:rPr>
          <w:sz w:val="28"/>
          <w:szCs w:val="28"/>
        </w:rPr>
      </w:pPr>
    </w:p>
    <w:p w:rsidR="00A8663B" w:rsidRDefault="00A8663B" w:rsidP="0070268E">
      <w:pPr>
        <w:widowControl w:val="0"/>
        <w:autoSpaceDE w:val="0"/>
        <w:autoSpaceDN w:val="0"/>
        <w:adjustRightInd w:val="0"/>
        <w:rPr>
          <w:bCs/>
        </w:rPr>
      </w:pPr>
      <w:bookmarkStart w:id="0" w:name="_GoBack"/>
      <w:bookmarkEnd w:id="0"/>
    </w:p>
    <w:p w:rsidR="00054713" w:rsidRDefault="007A38CA" w:rsidP="006C069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6</w:t>
      </w:r>
    </w:p>
    <w:p w:rsidR="00D40FE6" w:rsidRDefault="00D40FE6" w:rsidP="006C069A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8663B" w:rsidRPr="00A8663B" w:rsidRDefault="00A8663B" w:rsidP="00A866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663B">
        <w:rPr>
          <w:b/>
          <w:bCs/>
          <w:sz w:val="28"/>
          <w:szCs w:val="28"/>
        </w:rPr>
        <w:t xml:space="preserve">Форма журнала регистрации и учета уведомлений о фактах обращения </w:t>
      </w:r>
    </w:p>
    <w:p w:rsidR="00A8663B" w:rsidRPr="00A8663B" w:rsidRDefault="00A8663B" w:rsidP="00A866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663B">
        <w:rPr>
          <w:b/>
          <w:bCs/>
          <w:sz w:val="28"/>
          <w:szCs w:val="28"/>
        </w:rPr>
        <w:t>в целях</w:t>
      </w:r>
      <w:r w:rsidR="00AA6BBE" w:rsidRPr="00AC0102">
        <w:rPr>
          <w:b/>
          <w:bCs/>
          <w:sz w:val="28"/>
          <w:szCs w:val="28"/>
        </w:rPr>
        <w:t xml:space="preserve"> </w:t>
      </w:r>
      <w:r w:rsidRPr="00A8663B">
        <w:rPr>
          <w:b/>
          <w:bCs/>
          <w:sz w:val="28"/>
          <w:szCs w:val="28"/>
        </w:rPr>
        <w:t>склонения работников к совершению коррупционных правонарушений</w:t>
      </w:r>
    </w:p>
    <w:p w:rsidR="00A8663B" w:rsidRPr="00A8663B" w:rsidRDefault="00A8663B" w:rsidP="00A8663B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57"/>
        <w:gridCol w:w="1984"/>
        <w:gridCol w:w="3686"/>
        <w:gridCol w:w="1559"/>
        <w:gridCol w:w="1984"/>
        <w:gridCol w:w="1701"/>
        <w:gridCol w:w="1560"/>
      </w:tblGrid>
      <w:tr w:rsidR="00A8663B" w:rsidRPr="00A8663B" w:rsidTr="00AC0102">
        <w:trPr>
          <w:cantSplit/>
          <w:trHeight w:val="1320"/>
        </w:trPr>
        <w:tc>
          <w:tcPr>
            <w:tcW w:w="540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6"/>
                <w:szCs w:val="26"/>
              </w:rPr>
            </w:pPr>
            <w:r w:rsidRPr="00A8663B">
              <w:rPr>
                <w:sz w:val="26"/>
                <w:szCs w:val="26"/>
              </w:rPr>
              <w:t xml:space="preserve">№ </w:t>
            </w:r>
            <w:proofErr w:type="gramStart"/>
            <w:r w:rsidRPr="00A8663B">
              <w:rPr>
                <w:sz w:val="26"/>
                <w:szCs w:val="26"/>
              </w:rPr>
              <w:t>п</w:t>
            </w:r>
            <w:proofErr w:type="gramEnd"/>
            <w:r w:rsidRPr="00A8663B">
              <w:rPr>
                <w:sz w:val="26"/>
                <w:szCs w:val="26"/>
              </w:rPr>
              <w:t>/п</w:t>
            </w:r>
          </w:p>
        </w:tc>
        <w:tc>
          <w:tcPr>
            <w:tcW w:w="1657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6"/>
                <w:szCs w:val="26"/>
              </w:rPr>
            </w:pPr>
            <w:r w:rsidRPr="00A8663B"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1984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6"/>
                <w:szCs w:val="26"/>
              </w:rPr>
            </w:pPr>
            <w:r w:rsidRPr="00A8663B">
              <w:rPr>
                <w:sz w:val="26"/>
                <w:szCs w:val="26"/>
              </w:rPr>
              <w:t>Сведения об уведомителе</w:t>
            </w:r>
          </w:p>
        </w:tc>
        <w:tc>
          <w:tcPr>
            <w:tcW w:w="3686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6"/>
                <w:szCs w:val="26"/>
              </w:rPr>
            </w:pPr>
            <w:r w:rsidRPr="00A8663B">
              <w:rPr>
                <w:sz w:val="26"/>
                <w:szCs w:val="26"/>
              </w:rPr>
              <w:t xml:space="preserve">Дата и место обращения. </w:t>
            </w:r>
          </w:p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6"/>
                <w:szCs w:val="26"/>
              </w:rPr>
            </w:pPr>
            <w:r w:rsidRPr="00A8663B">
              <w:rPr>
                <w:sz w:val="26"/>
                <w:szCs w:val="26"/>
              </w:rPr>
              <w:t>Краткое изложение обстоятельств дела</w:t>
            </w:r>
          </w:p>
        </w:tc>
        <w:tc>
          <w:tcPr>
            <w:tcW w:w="1559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6"/>
                <w:szCs w:val="26"/>
              </w:rPr>
            </w:pPr>
            <w:r w:rsidRPr="00A8663B">
              <w:rPr>
                <w:sz w:val="26"/>
                <w:szCs w:val="26"/>
              </w:rPr>
              <w:t>Решение о проведении проверки (дата, номер)</w:t>
            </w:r>
          </w:p>
        </w:tc>
        <w:tc>
          <w:tcPr>
            <w:tcW w:w="1984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6"/>
                <w:szCs w:val="26"/>
              </w:rPr>
            </w:pPr>
            <w:r w:rsidRPr="00A8663B">
              <w:rPr>
                <w:sz w:val="26"/>
                <w:szCs w:val="26"/>
              </w:rPr>
              <w:t>Решение, принятое по результатам проверки</w:t>
            </w:r>
          </w:p>
        </w:tc>
        <w:tc>
          <w:tcPr>
            <w:tcW w:w="1701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6"/>
                <w:szCs w:val="26"/>
              </w:rPr>
            </w:pPr>
            <w:r w:rsidRPr="00A8663B">
              <w:rPr>
                <w:sz w:val="26"/>
                <w:szCs w:val="26"/>
              </w:rPr>
              <w:t>Дата и  исходящий номер направления материалов в органы прокуратуры</w:t>
            </w:r>
          </w:p>
        </w:tc>
        <w:tc>
          <w:tcPr>
            <w:tcW w:w="1560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sz w:val="26"/>
                <w:szCs w:val="26"/>
              </w:rPr>
            </w:pPr>
            <w:r w:rsidRPr="00A8663B">
              <w:rPr>
                <w:sz w:val="26"/>
                <w:szCs w:val="26"/>
              </w:rPr>
              <w:t>Примечание</w:t>
            </w:r>
          </w:p>
        </w:tc>
      </w:tr>
      <w:tr w:rsidR="00A8663B" w:rsidRPr="00A8663B" w:rsidTr="00AC0102">
        <w:trPr>
          <w:cantSplit/>
          <w:trHeight w:val="240"/>
        </w:trPr>
        <w:tc>
          <w:tcPr>
            <w:tcW w:w="540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i/>
              </w:rPr>
            </w:pPr>
            <w:r w:rsidRPr="00A8663B">
              <w:rPr>
                <w:i/>
              </w:rPr>
              <w:t>1</w:t>
            </w:r>
          </w:p>
        </w:tc>
        <w:tc>
          <w:tcPr>
            <w:tcW w:w="1657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i/>
              </w:rPr>
            </w:pPr>
            <w:r w:rsidRPr="00A8663B">
              <w:rPr>
                <w:i/>
              </w:rPr>
              <w:t>2</w:t>
            </w:r>
          </w:p>
        </w:tc>
        <w:tc>
          <w:tcPr>
            <w:tcW w:w="1984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i/>
              </w:rPr>
            </w:pPr>
            <w:r w:rsidRPr="00A8663B">
              <w:rPr>
                <w:i/>
              </w:rPr>
              <w:t>3</w:t>
            </w:r>
          </w:p>
        </w:tc>
        <w:tc>
          <w:tcPr>
            <w:tcW w:w="3686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i/>
              </w:rPr>
            </w:pPr>
            <w:r w:rsidRPr="00A8663B">
              <w:rPr>
                <w:i/>
              </w:rPr>
              <w:t>4</w:t>
            </w:r>
          </w:p>
        </w:tc>
        <w:tc>
          <w:tcPr>
            <w:tcW w:w="1559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i/>
              </w:rPr>
            </w:pPr>
            <w:r w:rsidRPr="00A8663B">
              <w:rPr>
                <w:i/>
              </w:rPr>
              <w:t>5</w:t>
            </w:r>
          </w:p>
        </w:tc>
        <w:tc>
          <w:tcPr>
            <w:tcW w:w="1984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i/>
              </w:rPr>
            </w:pPr>
            <w:r w:rsidRPr="00A8663B">
              <w:rPr>
                <w:i/>
              </w:rPr>
              <w:t>6</w:t>
            </w:r>
          </w:p>
        </w:tc>
        <w:tc>
          <w:tcPr>
            <w:tcW w:w="1701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i/>
              </w:rPr>
            </w:pPr>
            <w:r w:rsidRPr="00A8663B">
              <w:rPr>
                <w:i/>
              </w:rPr>
              <w:t>7</w:t>
            </w:r>
          </w:p>
        </w:tc>
        <w:tc>
          <w:tcPr>
            <w:tcW w:w="1560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i/>
              </w:rPr>
            </w:pPr>
            <w:r w:rsidRPr="00A8663B">
              <w:rPr>
                <w:i/>
              </w:rPr>
              <w:t>8</w:t>
            </w:r>
          </w:p>
        </w:tc>
      </w:tr>
      <w:tr w:rsidR="00A8663B" w:rsidRPr="00A8663B" w:rsidTr="00AC0102">
        <w:trPr>
          <w:cantSplit/>
          <w:trHeight w:val="240"/>
        </w:trPr>
        <w:tc>
          <w:tcPr>
            <w:tcW w:w="540" w:type="dxa"/>
          </w:tcPr>
          <w:p w:rsidR="00A8663B" w:rsidRPr="00A8663B" w:rsidRDefault="00A8663B" w:rsidP="001D5F79">
            <w:pPr>
              <w:tabs>
                <w:tab w:val="left" w:pos="708"/>
              </w:tabs>
              <w:suppressAutoHyphens/>
              <w:spacing w:line="100" w:lineRule="atLeast"/>
              <w:jc w:val="center"/>
            </w:pPr>
            <w:r w:rsidRPr="00A8663B">
              <w:t>1</w:t>
            </w:r>
          </w:p>
        </w:tc>
        <w:tc>
          <w:tcPr>
            <w:tcW w:w="1657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984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3686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559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984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701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560" w:type="dxa"/>
          </w:tcPr>
          <w:p w:rsidR="00A8663B" w:rsidRPr="00A8663B" w:rsidRDefault="00A8663B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</w:tr>
      <w:tr w:rsidR="005709A7" w:rsidRPr="00A8663B" w:rsidTr="00AC0102">
        <w:trPr>
          <w:cantSplit/>
          <w:trHeight w:val="240"/>
        </w:trPr>
        <w:tc>
          <w:tcPr>
            <w:tcW w:w="540" w:type="dxa"/>
          </w:tcPr>
          <w:p w:rsidR="005709A7" w:rsidRPr="00A8663B" w:rsidRDefault="005709A7" w:rsidP="001D5F79">
            <w:pPr>
              <w:tabs>
                <w:tab w:val="left" w:pos="708"/>
              </w:tabs>
              <w:suppressAutoHyphens/>
              <w:spacing w:line="100" w:lineRule="atLeast"/>
              <w:jc w:val="center"/>
            </w:pPr>
            <w:r>
              <w:t>2</w:t>
            </w:r>
          </w:p>
        </w:tc>
        <w:tc>
          <w:tcPr>
            <w:tcW w:w="1657" w:type="dxa"/>
          </w:tcPr>
          <w:p w:rsidR="005709A7" w:rsidRPr="00A8663B" w:rsidRDefault="005709A7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984" w:type="dxa"/>
          </w:tcPr>
          <w:p w:rsidR="005709A7" w:rsidRPr="00A8663B" w:rsidRDefault="005709A7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3686" w:type="dxa"/>
          </w:tcPr>
          <w:p w:rsidR="005709A7" w:rsidRPr="00A8663B" w:rsidRDefault="005709A7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559" w:type="dxa"/>
          </w:tcPr>
          <w:p w:rsidR="005709A7" w:rsidRPr="00A8663B" w:rsidRDefault="005709A7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984" w:type="dxa"/>
          </w:tcPr>
          <w:p w:rsidR="005709A7" w:rsidRPr="00A8663B" w:rsidRDefault="005709A7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701" w:type="dxa"/>
          </w:tcPr>
          <w:p w:rsidR="005709A7" w:rsidRPr="00A8663B" w:rsidRDefault="005709A7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560" w:type="dxa"/>
          </w:tcPr>
          <w:p w:rsidR="005709A7" w:rsidRPr="00A8663B" w:rsidRDefault="005709A7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</w:tr>
      <w:tr w:rsidR="005709A7" w:rsidRPr="00A8663B" w:rsidTr="00AC0102">
        <w:trPr>
          <w:cantSplit/>
          <w:trHeight w:val="240"/>
        </w:trPr>
        <w:tc>
          <w:tcPr>
            <w:tcW w:w="540" w:type="dxa"/>
          </w:tcPr>
          <w:p w:rsidR="005709A7" w:rsidRPr="00A8663B" w:rsidRDefault="005709A7" w:rsidP="001D5F79">
            <w:pPr>
              <w:tabs>
                <w:tab w:val="left" w:pos="708"/>
              </w:tabs>
              <w:suppressAutoHyphens/>
              <w:spacing w:line="100" w:lineRule="atLeast"/>
              <w:jc w:val="center"/>
            </w:pPr>
            <w:r>
              <w:t>3</w:t>
            </w:r>
          </w:p>
        </w:tc>
        <w:tc>
          <w:tcPr>
            <w:tcW w:w="1657" w:type="dxa"/>
          </w:tcPr>
          <w:p w:rsidR="005709A7" w:rsidRPr="00A8663B" w:rsidRDefault="005709A7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984" w:type="dxa"/>
          </w:tcPr>
          <w:p w:rsidR="005709A7" w:rsidRPr="00A8663B" w:rsidRDefault="005709A7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3686" w:type="dxa"/>
          </w:tcPr>
          <w:p w:rsidR="005709A7" w:rsidRPr="00A8663B" w:rsidRDefault="005709A7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559" w:type="dxa"/>
          </w:tcPr>
          <w:p w:rsidR="005709A7" w:rsidRPr="00A8663B" w:rsidRDefault="005709A7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984" w:type="dxa"/>
          </w:tcPr>
          <w:p w:rsidR="005709A7" w:rsidRPr="00A8663B" w:rsidRDefault="005709A7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701" w:type="dxa"/>
          </w:tcPr>
          <w:p w:rsidR="005709A7" w:rsidRPr="00A8663B" w:rsidRDefault="005709A7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  <w:tc>
          <w:tcPr>
            <w:tcW w:w="1560" w:type="dxa"/>
          </w:tcPr>
          <w:p w:rsidR="005709A7" w:rsidRPr="00A8663B" w:rsidRDefault="005709A7" w:rsidP="00A8663B">
            <w:pPr>
              <w:tabs>
                <w:tab w:val="left" w:pos="708"/>
              </w:tabs>
              <w:suppressAutoHyphens/>
              <w:spacing w:line="100" w:lineRule="atLeast"/>
            </w:pPr>
          </w:p>
        </w:tc>
      </w:tr>
    </w:tbl>
    <w:p w:rsidR="00A8663B" w:rsidRPr="00A8663B" w:rsidRDefault="00A8663B" w:rsidP="00A8663B">
      <w:pPr>
        <w:jc w:val="both"/>
      </w:pPr>
    </w:p>
    <w:p w:rsidR="003477AE" w:rsidRDefault="003477AE" w:rsidP="00A8663B"/>
    <w:p w:rsidR="00054713" w:rsidRDefault="00054713" w:rsidP="00A8663B"/>
    <w:p w:rsidR="00054713" w:rsidRDefault="00054713" w:rsidP="00A8663B"/>
    <w:p w:rsidR="00054713" w:rsidRDefault="00054713" w:rsidP="00A8663B"/>
    <w:p w:rsidR="00054713" w:rsidRDefault="00054713" w:rsidP="00A8663B"/>
    <w:p w:rsidR="00054713" w:rsidRDefault="00054713" w:rsidP="00A8663B"/>
    <w:p w:rsidR="00054713" w:rsidRDefault="00054713" w:rsidP="00A8663B"/>
    <w:p w:rsidR="00054713" w:rsidRDefault="00054713" w:rsidP="00A8663B"/>
    <w:p w:rsidR="00054713" w:rsidRDefault="00054713" w:rsidP="00A8663B"/>
    <w:p w:rsidR="00054713" w:rsidRDefault="00054713" w:rsidP="00A8663B"/>
    <w:p w:rsidR="00054713" w:rsidRDefault="00054713" w:rsidP="00A8663B"/>
    <w:p w:rsidR="00054713" w:rsidRDefault="00054713" w:rsidP="00A8663B"/>
    <w:p w:rsidR="00054713" w:rsidRDefault="00054713" w:rsidP="00A8663B"/>
    <w:p w:rsidR="00054713" w:rsidRDefault="00054713" w:rsidP="00A8663B"/>
    <w:p w:rsidR="00054713" w:rsidRDefault="00054713" w:rsidP="00054713"/>
    <w:sectPr w:rsidR="00054713" w:rsidSect="006C069A">
      <w:headerReference w:type="default" r:id="rId11"/>
      <w:pgSz w:w="16838" w:h="11906" w:orient="landscape" w:code="9"/>
      <w:pgMar w:top="1418" w:right="67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DB" w:rsidRDefault="00AA0ADB" w:rsidP="00054713">
      <w:r>
        <w:separator/>
      </w:r>
    </w:p>
  </w:endnote>
  <w:endnote w:type="continuationSeparator" w:id="0">
    <w:p w:rsidR="00AA0ADB" w:rsidRDefault="00AA0ADB" w:rsidP="0005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DB" w:rsidRDefault="00AA0ADB" w:rsidP="00054713">
      <w:r>
        <w:separator/>
      </w:r>
    </w:p>
  </w:footnote>
  <w:footnote w:type="continuationSeparator" w:id="0">
    <w:p w:rsidR="00AA0ADB" w:rsidRDefault="00AA0ADB" w:rsidP="00054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78" w:rsidRDefault="00A1701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0268E">
      <w:rPr>
        <w:noProof/>
      </w:rPr>
      <w:t>4</w:t>
    </w:r>
    <w:r>
      <w:fldChar w:fldCharType="end"/>
    </w:r>
  </w:p>
  <w:p w:rsidR="00DC6478" w:rsidRDefault="0070268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D06"/>
    <w:multiLevelType w:val="hybridMultilevel"/>
    <w:tmpl w:val="6EE6C88C"/>
    <w:lvl w:ilvl="0" w:tplc="6F1C11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AB0182"/>
    <w:multiLevelType w:val="hybridMultilevel"/>
    <w:tmpl w:val="1F0EC738"/>
    <w:lvl w:ilvl="0" w:tplc="B7EE9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F452D3"/>
    <w:multiLevelType w:val="hybridMultilevel"/>
    <w:tmpl w:val="673247B0"/>
    <w:lvl w:ilvl="0" w:tplc="A0EE608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2B149B"/>
    <w:multiLevelType w:val="hybridMultilevel"/>
    <w:tmpl w:val="A932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3780A"/>
    <w:multiLevelType w:val="multilevel"/>
    <w:tmpl w:val="04A6BBF4"/>
    <w:lvl w:ilvl="0">
      <w:start w:val="1"/>
      <w:numFmt w:val="decimal"/>
      <w:lvlText w:val="%1.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256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5" w:hanging="1800"/>
      </w:pPr>
      <w:rPr>
        <w:rFonts w:hint="default"/>
      </w:rPr>
    </w:lvl>
  </w:abstractNum>
  <w:abstractNum w:abstractNumId="5">
    <w:nsid w:val="4AF15116"/>
    <w:multiLevelType w:val="multilevel"/>
    <w:tmpl w:val="370405F4"/>
    <w:lvl w:ilvl="0">
      <w:start w:val="1"/>
      <w:numFmt w:val="decimal"/>
      <w:lvlText w:val="%1."/>
      <w:lvlJc w:val="left"/>
      <w:pPr>
        <w:ind w:left="801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8F577E3"/>
    <w:multiLevelType w:val="multilevel"/>
    <w:tmpl w:val="3EFA521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74983EFD"/>
    <w:multiLevelType w:val="hybridMultilevel"/>
    <w:tmpl w:val="F88010B8"/>
    <w:lvl w:ilvl="0" w:tplc="EFA4F5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A01EEC"/>
    <w:multiLevelType w:val="multilevel"/>
    <w:tmpl w:val="0E5E9B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9A"/>
    <w:rsid w:val="00020024"/>
    <w:rsid w:val="000206A0"/>
    <w:rsid w:val="00026963"/>
    <w:rsid w:val="000316CC"/>
    <w:rsid w:val="000329AE"/>
    <w:rsid w:val="00044547"/>
    <w:rsid w:val="00044721"/>
    <w:rsid w:val="00050A1D"/>
    <w:rsid w:val="000527FF"/>
    <w:rsid w:val="00054713"/>
    <w:rsid w:val="000552C7"/>
    <w:rsid w:val="0005558A"/>
    <w:rsid w:val="00065AAA"/>
    <w:rsid w:val="00071A0C"/>
    <w:rsid w:val="000724C1"/>
    <w:rsid w:val="00073CB8"/>
    <w:rsid w:val="000764FA"/>
    <w:rsid w:val="000775A6"/>
    <w:rsid w:val="0009179C"/>
    <w:rsid w:val="00094481"/>
    <w:rsid w:val="000A1CB7"/>
    <w:rsid w:val="000B0720"/>
    <w:rsid w:val="000B7272"/>
    <w:rsid w:val="000C28F2"/>
    <w:rsid w:val="000C2B6D"/>
    <w:rsid w:val="000C6FE0"/>
    <w:rsid w:val="000C7820"/>
    <w:rsid w:val="000D0DF6"/>
    <w:rsid w:val="000D6950"/>
    <w:rsid w:val="000D7F1C"/>
    <w:rsid w:val="000E62A4"/>
    <w:rsid w:val="000E7518"/>
    <w:rsid w:val="000F45AF"/>
    <w:rsid w:val="000F5120"/>
    <w:rsid w:val="00104590"/>
    <w:rsid w:val="0011052D"/>
    <w:rsid w:val="00113C88"/>
    <w:rsid w:val="001333BA"/>
    <w:rsid w:val="00141237"/>
    <w:rsid w:val="00145AF4"/>
    <w:rsid w:val="0014789D"/>
    <w:rsid w:val="00156A4E"/>
    <w:rsid w:val="00162351"/>
    <w:rsid w:val="00165C34"/>
    <w:rsid w:val="00175BC7"/>
    <w:rsid w:val="00176AF4"/>
    <w:rsid w:val="00180018"/>
    <w:rsid w:val="00181432"/>
    <w:rsid w:val="001A0BD9"/>
    <w:rsid w:val="001A6383"/>
    <w:rsid w:val="001B4DBF"/>
    <w:rsid w:val="001C0F6A"/>
    <w:rsid w:val="001C1496"/>
    <w:rsid w:val="001D2E93"/>
    <w:rsid w:val="001D5F79"/>
    <w:rsid w:val="001E137A"/>
    <w:rsid w:val="001E3E9D"/>
    <w:rsid w:val="001E60F7"/>
    <w:rsid w:val="001F4D16"/>
    <w:rsid w:val="001F6CFB"/>
    <w:rsid w:val="001F738E"/>
    <w:rsid w:val="00200A7C"/>
    <w:rsid w:val="00204555"/>
    <w:rsid w:val="002111AF"/>
    <w:rsid w:val="00216E08"/>
    <w:rsid w:val="00217719"/>
    <w:rsid w:val="00225556"/>
    <w:rsid w:val="00226C38"/>
    <w:rsid w:val="00231E0B"/>
    <w:rsid w:val="00235532"/>
    <w:rsid w:val="0023740E"/>
    <w:rsid w:val="002435FE"/>
    <w:rsid w:val="00243A69"/>
    <w:rsid w:val="00243AEC"/>
    <w:rsid w:val="00254C13"/>
    <w:rsid w:val="002623FA"/>
    <w:rsid w:val="002754BB"/>
    <w:rsid w:val="00277261"/>
    <w:rsid w:val="0028111D"/>
    <w:rsid w:val="00285B0B"/>
    <w:rsid w:val="00287461"/>
    <w:rsid w:val="002921C2"/>
    <w:rsid w:val="00292BF3"/>
    <w:rsid w:val="002A11EC"/>
    <w:rsid w:val="002A1BE6"/>
    <w:rsid w:val="002A1E81"/>
    <w:rsid w:val="002A2185"/>
    <w:rsid w:val="002A4382"/>
    <w:rsid w:val="002A549C"/>
    <w:rsid w:val="002A6BC4"/>
    <w:rsid w:val="002B223D"/>
    <w:rsid w:val="002B35ED"/>
    <w:rsid w:val="002B4B51"/>
    <w:rsid w:val="002C02C5"/>
    <w:rsid w:val="002C30F1"/>
    <w:rsid w:val="002C79C8"/>
    <w:rsid w:val="002E70DD"/>
    <w:rsid w:val="002F2284"/>
    <w:rsid w:val="002F3BB4"/>
    <w:rsid w:val="002F6D83"/>
    <w:rsid w:val="00304E69"/>
    <w:rsid w:val="00306B46"/>
    <w:rsid w:val="003126BF"/>
    <w:rsid w:val="003149AF"/>
    <w:rsid w:val="00315490"/>
    <w:rsid w:val="00320421"/>
    <w:rsid w:val="00323F4C"/>
    <w:rsid w:val="0032418F"/>
    <w:rsid w:val="003302B4"/>
    <w:rsid w:val="003477AE"/>
    <w:rsid w:val="00356BB5"/>
    <w:rsid w:val="003644EE"/>
    <w:rsid w:val="0038236C"/>
    <w:rsid w:val="00382448"/>
    <w:rsid w:val="00385290"/>
    <w:rsid w:val="00386382"/>
    <w:rsid w:val="003A2DFA"/>
    <w:rsid w:val="003A4100"/>
    <w:rsid w:val="003B037B"/>
    <w:rsid w:val="003B60E1"/>
    <w:rsid w:val="003C1A0D"/>
    <w:rsid w:val="003C2C30"/>
    <w:rsid w:val="003C4135"/>
    <w:rsid w:val="003C41B0"/>
    <w:rsid w:val="003D1391"/>
    <w:rsid w:val="003D4FA4"/>
    <w:rsid w:val="003D5F68"/>
    <w:rsid w:val="003E0B86"/>
    <w:rsid w:val="003E179F"/>
    <w:rsid w:val="003E187D"/>
    <w:rsid w:val="003E3CA5"/>
    <w:rsid w:val="003F4262"/>
    <w:rsid w:val="003F4FD0"/>
    <w:rsid w:val="00401314"/>
    <w:rsid w:val="00406049"/>
    <w:rsid w:val="00413305"/>
    <w:rsid w:val="0041375E"/>
    <w:rsid w:val="00421D60"/>
    <w:rsid w:val="0042356E"/>
    <w:rsid w:val="00426C18"/>
    <w:rsid w:val="00427393"/>
    <w:rsid w:val="004314F5"/>
    <w:rsid w:val="00435298"/>
    <w:rsid w:val="004352A5"/>
    <w:rsid w:val="004357F4"/>
    <w:rsid w:val="00435CB9"/>
    <w:rsid w:val="00435F21"/>
    <w:rsid w:val="004368CA"/>
    <w:rsid w:val="00445A15"/>
    <w:rsid w:val="00445E27"/>
    <w:rsid w:val="00447379"/>
    <w:rsid w:val="00454702"/>
    <w:rsid w:val="00461687"/>
    <w:rsid w:val="00470855"/>
    <w:rsid w:val="004725ED"/>
    <w:rsid w:val="00491B44"/>
    <w:rsid w:val="00492298"/>
    <w:rsid w:val="004937D5"/>
    <w:rsid w:val="004954DB"/>
    <w:rsid w:val="004A0157"/>
    <w:rsid w:val="004A0C01"/>
    <w:rsid w:val="004B37E9"/>
    <w:rsid w:val="004B4F2D"/>
    <w:rsid w:val="004B5700"/>
    <w:rsid w:val="004B69B0"/>
    <w:rsid w:val="004C30CD"/>
    <w:rsid w:val="004D0CAB"/>
    <w:rsid w:val="004D69AB"/>
    <w:rsid w:val="004E027D"/>
    <w:rsid w:val="004E0E37"/>
    <w:rsid w:val="004E131B"/>
    <w:rsid w:val="004E2C55"/>
    <w:rsid w:val="004E58C1"/>
    <w:rsid w:val="004E59FF"/>
    <w:rsid w:val="004E7973"/>
    <w:rsid w:val="004F01EA"/>
    <w:rsid w:val="004F54E1"/>
    <w:rsid w:val="004F7DF5"/>
    <w:rsid w:val="005011B9"/>
    <w:rsid w:val="00502DF1"/>
    <w:rsid w:val="005035C2"/>
    <w:rsid w:val="005125BE"/>
    <w:rsid w:val="00512A0C"/>
    <w:rsid w:val="005159CB"/>
    <w:rsid w:val="0052691F"/>
    <w:rsid w:val="0053062C"/>
    <w:rsid w:val="00533B90"/>
    <w:rsid w:val="00533BE7"/>
    <w:rsid w:val="00537337"/>
    <w:rsid w:val="00540725"/>
    <w:rsid w:val="005423D5"/>
    <w:rsid w:val="00544A83"/>
    <w:rsid w:val="00553329"/>
    <w:rsid w:val="005601A6"/>
    <w:rsid w:val="005602CD"/>
    <w:rsid w:val="005633CB"/>
    <w:rsid w:val="005708A5"/>
    <w:rsid w:val="005709A7"/>
    <w:rsid w:val="00574936"/>
    <w:rsid w:val="00575E80"/>
    <w:rsid w:val="005771B8"/>
    <w:rsid w:val="005819EA"/>
    <w:rsid w:val="00585C22"/>
    <w:rsid w:val="00585DB4"/>
    <w:rsid w:val="005907A7"/>
    <w:rsid w:val="0059628A"/>
    <w:rsid w:val="005A2085"/>
    <w:rsid w:val="005A5FF8"/>
    <w:rsid w:val="005B5D96"/>
    <w:rsid w:val="005B5F13"/>
    <w:rsid w:val="005B7D94"/>
    <w:rsid w:val="005C0B22"/>
    <w:rsid w:val="005D14D1"/>
    <w:rsid w:val="005D7F9C"/>
    <w:rsid w:val="005E066F"/>
    <w:rsid w:val="005E336E"/>
    <w:rsid w:val="005E4D8B"/>
    <w:rsid w:val="005E64C8"/>
    <w:rsid w:val="005E79E3"/>
    <w:rsid w:val="005F15A5"/>
    <w:rsid w:val="005F25D8"/>
    <w:rsid w:val="00603C9A"/>
    <w:rsid w:val="006120EC"/>
    <w:rsid w:val="00613570"/>
    <w:rsid w:val="00617C5E"/>
    <w:rsid w:val="006204A1"/>
    <w:rsid w:val="00620513"/>
    <w:rsid w:val="0062135C"/>
    <w:rsid w:val="006302CB"/>
    <w:rsid w:val="0063041E"/>
    <w:rsid w:val="00647811"/>
    <w:rsid w:val="00655D15"/>
    <w:rsid w:val="0065703C"/>
    <w:rsid w:val="00662807"/>
    <w:rsid w:val="00666D41"/>
    <w:rsid w:val="00667692"/>
    <w:rsid w:val="00692C4D"/>
    <w:rsid w:val="00692F23"/>
    <w:rsid w:val="00694896"/>
    <w:rsid w:val="006958A1"/>
    <w:rsid w:val="006A3D69"/>
    <w:rsid w:val="006A611D"/>
    <w:rsid w:val="006A6CD8"/>
    <w:rsid w:val="006A7D89"/>
    <w:rsid w:val="006A7EAC"/>
    <w:rsid w:val="006B37D3"/>
    <w:rsid w:val="006B3AE3"/>
    <w:rsid w:val="006C069A"/>
    <w:rsid w:val="006C07AA"/>
    <w:rsid w:val="006D17F5"/>
    <w:rsid w:val="006D46E3"/>
    <w:rsid w:val="006D6FB5"/>
    <w:rsid w:val="006E1707"/>
    <w:rsid w:val="006E57B2"/>
    <w:rsid w:val="006E666E"/>
    <w:rsid w:val="006F47EE"/>
    <w:rsid w:val="0070268E"/>
    <w:rsid w:val="00704765"/>
    <w:rsid w:val="00705B4A"/>
    <w:rsid w:val="00713CE7"/>
    <w:rsid w:val="0071519B"/>
    <w:rsid w:val="00717441"/>
    <w:rsid w:val="00720140"/>
    <w:rsid w:val="00723662"/>
    <w:rsid w:val="007247D7"/>
    <w:rsid w:val="00730437"/>
    <w:rsid w:val="0073130D"/>
    <w:rsid w:val="00731D82"/>
    <w:rsid w:val="00733790"/>
    <w:rsid w:val="00745D11"/>
    <w:rsid w:val="0075718B"/>
    <w:rsid w:val="007609E4"/>
    <w:rsid w:val="00761E3D"/>
    <w:rsid w:val="00764A6F"/>
    <w:rsid w:val="00764C62"/>
    <w:rsid w:val="00773B73"/>
    <w:rsid w:val="0077617A"/>
    <w:rsid w:val="007907FC"/>
    <w:rsid w:val="007942F4"/>
    <w:rsid w:val="007A0940"/>
    <w:rsid w:val="007A1528"/>
    <w:rsid w:val="007A38CA"/>
    <w:rsid w:val="007A4D85"/>
    <w:rsid w:val="007A6E17"/>
    <w:rsid w:val="007B6EDC"/>
    <w:rsid w:val="007B7AB1"/>
    <w:rsid w:val="007C1DF3"/>
    <w:rsid w:val="007D7C6E"/>
    <w:rsid w:val="007E2461"/>
    <w:rsid w:val="007E586F"/>
    <w:rsid w:val="007F0E20"/>
    <w:rsid w:val="007F217B"/>
    <w:rsid w:val="007F631B"/>
    <w:rsid w:val="00800009"/>
    <w:rsid w:val="00806261"/>
    <w:rsid w:val="0081053E"/>
    <w:rsid w:val="0081102A"/>
    <w:rsid w:val="0081431A"/>
    <w:rsid w:val="00831262"/>
    <w:rsid w:val="00834DF8"/>
    <w:rsid w:val="008456D2"/>
    <w:rsid w:val="008504DE"/>
    <w:rsid w:val="00853307"/>
    <w:rsid w:val="008552E5"/>
    <w:rsid w:val="008562C2"/>
    <w:rsid w:val="00856C09"/>
    <w:rsid w:val="00856DC5"/>
    <w:rsid w:val="00857C80"/>
    <w:rsid w:val="0086159B"/>
    <w:rsid w:val="00862174"/>
    <w:rsid w:val="008643CF"/>
    <w:rsid w:val="00872661"/>
    <w:rsid w:val="00875C28"/>
    <w:rsid w:val="00877983"/>
    <w:rsid w:val="00880D37"/>
    <w:rsid w:val="0089070B"/>
    <w:rsid w:val="00894564"/>
    <w:rsid w:val="00897A50"/>
    <w:rsid w:val="008A391A"/>
    <w:rsid w:val="008A3A1B"/>
    <w:rsid w:val="008A5504"/>
    <w:rsid w:val="008A56E3"/>
    <w:rsid w:val="008A67E2"/>
    <w:rsid w:val="008C458E"/>
    <w:rsid w:val="008C72CB"/>
    <w:rsid w:val="008D2F7F"/>
    <w:rsid w:val="008D73BF"/>
    <w:rsid w:val="008E2ED6"/>
    <w:rsid w:val="00902415"/>
    <w:rsid w:val="00907916"/>
    <w:rsid w:val="00920A8F"/>
    <w:rsid w:val="0092270D"/>
    <w:rsid w:val="0092569B"/>
    <w:rsid w:val="009264C7"/>
    <w:rsid w:val="00926C26"/>
    <w:rsid w:val="00927887"/>
    <w:rsid w:val="00935175"/>
    <w:rsid w:val="009363A8"/>
    <w:rsid w:val="00942FF5"/>
    <w:rsid w:val="00946598"/>
    <w:rsid w:val="00950D0B"/>
    <w:rsid w:val="00956450"/>
    <w:rsid w:val="00964835"/>
    <w:rsid w:val="00972D99"/>
    <w:rsid w:val="009735FF"/>
    <w:rsid w:val="0097610B"/>
    <w:rsid w:val="00981E26"/>
    <w:rsid w:val="00981ED0"/>
    <w:rsid w:val="00991FDD"/>
    <w:rsid w:val="0099209C"/>
    <w:rsid w:val="009938EE"/>
    <w:rsid w:val="009969CD"/>
    <w:rsid w:val="009A2299"/>
    <w:rsid w:val="009A2F67"/>
    <w:rsid w:val="009A4805"/>
    <w:rsid w:val="009C0103"/>
    <w:rsid w:val="009C225E"/>
    <w:rsid w:val="009D0B03"/>
    <w:rsid w:val="009E3909"/>
    <w:rsid w:val="009E5BE2"/>
    <w:rsid w:val="009F07B2"/>
    <w:rsid w:val="009F3113"/>
    <w:rsid w:val="009F67D6"/>
    <w:rsid w:val="009F6826"/>
    <w:rsid w:val="00A17011"/>
    <w:rsid w:val="00A21AFD"/>
    <w:rsid w:val="00A25216"/>
    <w:rsid w:val="00A25788"/>
    <w:rsid w:val="00A26615"/>
    <w:rsid w:val="00A27BB4"/>
    <w:rsid w:val="00A332C1"/>
    <w:rsid w:val="00A350CF"/>
    <w:rsid w:val="00A427B4"/>
    <w:rsid w:val="00A438AD"/>
    <w:rsid w:val="00A44528"/>
    <w:rsid w:val="00A4535A"/>
    <w:rsid w:val="00A478F1"/>
    <w:rsid w:val="00A50159"/>
    <w:rsid w:val="00A50A60"/>
    <w:rsid w:val="00A5740D"/>
    <w:rsid w:val="00A62AF9"/>
    <w:rsid w:val="00A6335D"/>
    <w:rsid w:val="00A63D71"/>
    <w:rsid w:val="00A6467F"/>
    <w:rsid w:val="00A67471"/>
    <w:rsid w:val="00A67606"/>
    <w:rsid w:val="00A704C6"/>
    <w:rsid w:val="00A8663B"/>
    <w:rsid w:val="00A87160"/>
    <w:rsid w:val="00A939DC"/>
    <w:rsid w:val="00A94605"/>
    <w:rsid w:val="00AA0ADB"/>
    <w:rsid w:val="00AA1535"/>
    <w:rsid w:val="00AA6BBE"/>
    <w:rsid w:val="00AB0CB3"/>
    <w:rsid w:val="00AB0DAC"/>
    <w:rsid w:val="00AB2D2C"/>
    <w:rsid w:val="00AB3989"/>
    <w:rsid w:val="00AC0102"/>
    <w:rsid w:val="00AC3326"/>
    <w:rsid w:val="00AC4DAF"/>
    <w:rsid w:val="00AD0706"/>
    <w:rsid w:val="00AD659D"/>
    <w:rsid w:val="00AD7694"/>
    <w:rsid w:val="00AE29A6"/>
    <w:rsid w:val="00AF1392"/>
    <w:rsid w:val="00AF2F70"/>
    <w:rsid w:val="00B01E12"/>
    <w:rsid w:val="00B02437"/>
    <w:rsid w:val="00B03F42"/>
    <w:rsid w:val="00B11154"/>
    <w:rsid w:val="00B12631"/>
    <w:rsid w:val="00B25B0F"/>
    <w:rsid w:val="00B3011B"/>
    <w:rsid w:val="00B361CC"/>
    <w:rsid w:val="00B43168"/>
    <w:rsid w:val="00B4677A"/>
    <w:rsid w:val="00B5022F"/>
    <w:rsid w:val="00B51E18"/>
    <w:rsid w:val="00B524F9"/>
    <w:rsid w:val="00B57ECC"/>
    <w:rsid w:val="00B618A5"/>
    <w:rsid w:val="00B61E03"/>
    <w:rsid w:val="00B63E7D"/>
    <w:rsid w:val="00B64816"/>
    <w:rsid w:val="00B728D3"/>
    <w:rsid w:val="00B740E4"/>
    <w:rsid w:val="00B74E21"/>
    <w:rsid w:val="00B76CEF"/>
    <w:rsid w:val="00B844D8"/>
    <w:rsid w:val="00B8479E"/>
    <w:rsid w:val="00B857BF"/>
    <w:rsid w:val="00B923CF"/>
    <w:rsid w:val="00B93515"/>
    <w:rsid w:val="00B936CC"/>
    <w:rsid w:val="00BA085F"/>
    <w:rsid w:val="00BA2992"/>
    <w:rsid w:val="00BA767E"/>
    <w:rsid w:val="00BA7E9A"/>
    <w:rsid w:val="00BC0944"/>
    <w:rsid w:val="00BC0ED6"/>
    <w:rsid w:val="00BC360A"/>
    <w:rsid w:val="00BC634B"/>
    <w:rsid w:val="00BC79EE"/>
    <w:rsid w:val="00BE2EBA"/>
    <w:rsid w:val="00BF683E"/>
    <w:rsid w:val="00C017D3"/>
    <w:rsid w:val="00C03FBA"/>
    <w:rsid w:val="00C1662B"/>
    <w:rsid w:val="00C2408B"/>
    <w:rsid w:val="00C41476"/>
    <w:rsid w:val="00C41747"/>
    <w:rsid w:val="00C41F88"/>
    <w:rsid w:val="00C423A5"/>
    <w:rsid w:val="00C43B05"/>
    <w:rsid w:val="00C61A89"/>
    <w:rsid w:val="00C62C50"/>
    <w:rsid w:val="00C64CB0"/>
    <w:rsid w:val="00C6548B"/>
    <w:rsid w:val="00C77A32"/>
    <w:rsid w:val="00C81305"/>
    <w:rsid w:val="00C8155B"/>
    <w:rsid w:val="00C95E3C"/>
    <w:rsid w:val="00CA1BCE"/>
    <w:rsid w:val="00CA4DEB"/>
    <w:rsid w:val="00CA6B9C"/>
    <w:rsid w:val="00CA6F37"/>
    <w:rsid w:val="00CC4FF2"/>
    <w:rsid w:val="00CD1036"/>
    <w:rsid w:val="00CD3A8D"/>
    <w:rsid w:val="00CD5D95"/>
    <w:rsid w:val="00CE412A"/>
    <w:rsid w:val="00CE5521"/>
    <w:rsid w:val="00CE76BA"/>
    <w:rsid w:val="00CF2C62"/>
    <w:rsid w:val="00CF5E62"/>
    <w:rsid w:val="00CF6314"/>
    <w:rsid w:val="00D058D0"/>
    <w:rsid w:val="00D10C6E"/>
    <w:rsid w:val="00D12F32"/>
    <w:rsid w:val="00D166CC"/>
    <w:rsid w:val="00D176E9"/>
    <w:rsid w:val="00D20EC1"/>
    <w:rsid w:val="00D240BD"/>
    <w:rsid w:val="00D25E8B"/>
    <w:rsid w:val="00D36ADA"/>
    <w:rsid w:val="00D37E56"/>
    <w:rsid w:val="00D37E9E"/>
    <w:rsid w:val="00D40FE6"/>
    <w:rsid w:val="00D41525"/>
    <w:rsid w:val="00D507CE"/>
    <w:rsid w:val="00D513E7"/>
    <w:rsid w:val="00D55A29"/>
    <w:rsid w:val="00D65B6F"/>
    <w:rsid w:val="00D868C7"/>
    <w:rsid w:val="00D9009A"/>
    <w:rsid w:val="00DA618A"/>
    <w:rsid w:val="00DB051A"/>
    <w:rsid w:val="00DB7CA5"/>
    <w:rsid w:val="00DD045D"/>
    <w:rsid w:val="00DD6E60"/>
    <w:rsid w:val="00DE3926"/>
    <w:rsid w:val="00DE66ED"/>
    <w:rsid w:val="00DF00AB"/>
    <w:rsid w:val="00E012A9"/>
    <w:rsid w:val="00E02E58"/>
    <w:rsid w:val="00E04719"/>
    <w:rsid w:val="00E10E9F"/>
    <w:rsid w:val="00E125EC"/>
    <w:rsid w:val="00E2181E"/>
    <w:rsid w:val="00E21953"/>
    <w:rsid w:val="00E241E1"/>
    <w:rsid w:val="00E278CA"/>
    <w:rsid w:val="00E429C4"/>
    <w:rsid w:val="00E447E4"/>
    <w:rsid w:val="00E50380"/>
    <w:rsid w:val="00E50E7A"/>
    <w:rsid w:val="00E5219A"/>
    <w:rsid w:val="00E55097"/>
    <w:rsid w:val="00E552DE"/>
    <w:rsid w:val="00E55EAC"/>
    <w:rsid w:val="00E70BA6"/>
    <w:rsid w:val="00E735EA"/>
    <w:rsid w:val="00E76A48"/>
    <w:rsid w:val="00E778D8"/>
    <w:rsid w:val="00E84197"/>
    <w:rsid w:val="00E84B2D"/>
    <w:rsid w:val="00E84C56"/>
    <w:rsid w:val="00E84CFC"/>
    <w:rsid w:val="00E90646"/>
    <w:rsid w:val="00E91AA3"/>
    <w:rsid w:val="00E92419"/>
    <w:rsid w:val="00E931C8"/>
    <w:rsid w:val="00E96880"/>
    <w:rsid w:val="00EA038F"/>
    <w:rsid w:val="00EA2E0D"/>
    <w:rsid w:val="00EA50D7"/>
    <w:rsid w:val="00EB3394"/>
    <w:rsid w:val="00EB40F2"/>
    <w:rsid w:val="00EC0117"/>
    <w:rsid w:val="00EC07FA"/>
    <w:rsid w:val="00EC1B8D"/>
    <w:rsid w:val="00EC224B"/>
    <w:rsid w:val="00EC3C94"/>
    <w:rsid w:val="00EC7830"/>
    <w:rsid w:val="00ED6641"/>
    <w:rsid w:val="00EE1E78"/>
    <w:rsid w:val="00EF1DA4"/>
    <w:rsid w:val="00EF7F9C"/>
    <w:rsid w:val="00F0098F"/>
    <w:rsid w:val="00F021CD"/>
    <w:rsid w:val="00F06F90"/>
    <w:rsid w:val="00F10F9A"/>
    <w:rsid w:val="00F11484"/>
    <w:rsid w:val="00F11BD5"/>
    <w:rsid w:val="00F1513B"/>
    <w:rsid w:val="00F16AF2"/>
    <w:rsid w:val="00F17C6A"/>
    <w:rsid w:val="00F2400C"/>
    <w:rsid w:val="00F25748"/>
    <w:rsid w:val="00F266E5"/>
    <w:rsid w:val="00F31F76"/>
    <w:rsid w:val="00F32BE7"/>
    <w:rsid w:val="00F359F5"/>
    <w:rsid w:val="00F40C92"/>
    <w:rsid w:val="00F4274A"/>
    <w:rsid w:val="00F45D2B"/>
    <w:rsid w:val="00F46D47"/>
    <w:rsid w:val="00F51622"/>
    <w:rsid w:val="00F5246B"/>
    <w:rsid w:val="00F5398C"/>
    <w:rsid w:val="00F54230"/>
    <w:rsid w:val="00F658AF"/>
    <w:rsid w:val="00F66C95"/>
    <w:rsid w:val="00F74828"/>
    <w:rsid w:val="00F868CE"/>
    <w:rsid w:val="00F86EE3"/>
    <w:rsid w:val="00F90BC6"/>
    <w:rsid w:val="00F91E3A"/>
    <w:rsid w:val="00F9278A"/>
    <w:rsid w:val="00F960A8"/>
    <w:rsid w:val="00FA142C"/>
    <w:rsid w:val="00FB2003"/>
    <w:rsid w:val="00FB246C"/>
    <w:rsid w:val="00FB27E3"/>
    <w:rsid w:val="00FD2DCF"/>
    <w:rsid w:val="00FD5AAF"/>
    <w:rsid w:val="00FE0E7B"/>
    <w:rsid w:val="00FE16CC"/>
    <w:rsid w:val="00FE3E24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10F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3">
    <w:name w:val="caaieiaie 3"/>
    <w:basedOn w:val="a"/>
    <w:next w:val="a"/>
    <w:rsid w:val="00F10F9A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2">
    <w:name w:val="Body Text Indent 2"/>
    <w:basedOn w:val="a"/>
    <w:rsid w:val="00F10F9A"/>
    <w:pPr>
      <w:spacing w:after="120" w:line="480" w:lineRule="auto"/>
      <w:ind w:left="283"/>
    </w:pPr>
  </w:style>
  <w:style w:type="character" w:customStyle="1" w:styleId="40">
    <w:name w:val="Заголовок 4 Знак"/>
    <w:basedOn w:val="a0"/>
    <w:link w:val="4"/>
    <w:semiHidden/>
    <w:locked/>
    <w:rsid w:val="00F10F9A"/>
    <w:rPr>
      <w:b/>
      <w:b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AF2F70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7A6E17"/>
    <w:pPr>
      <w:ind w:left="720"/>
      <w:contextualSpacing/>
    </w:pPr>
  </w:style>
  <w:style w:type="table" w:styleId="a6">
    <w:name w:val="Table Grid"/>
    <w:basedOn w:val="a1"/>
    <w:rsid w:val="007A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2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692C4D"/>
    <w:rPr>
      <w:color w:val="106BBE"/>
    </w:rPr>
  </w:style>
  <w:style w:type="character" w:customStyle="1" w:styleId="name">
    <w:name w:val="name"/>
    <w:basedOn w:val="a0"/>
    <w:rsid w:val="00B25B0F"/>
  </w:style>
  <w:style w:type="character" w:styleId="a8">
    <w:name w:val="Hyperlink"/>
    <w:basedOn w:val="a0"/>
    <w:uiPriority w:val="99"/>
    <w:unhideWhenUsed/>
    <w:rsid w:val="00E8419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rsid w:val="00603C9A"/>
    <w:rPr>
      <w:sz w:val="24"/>
      <w:szCs w:val="24"/>
    </w:rPr>
  </w:style>
  <w:style w:type="paragraph" w:customStyle="1" w:styleId="ConsPlusNonformat">
    <w:name w:val="ConsPlusNonformat"/>
    <w:uiPriority w:val="99"/>
    <w:rsid w:val="00603C9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8663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8663B"/>
  </w:style>
  <w:style w:type="paragraph" w:customStyle="1" w:styleId="ConsPlusNormal">
    <w:name w:val="ConsPlusNormal"/>
    <w:rsid w:val="00445E2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rsid w:val="00054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547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10F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3">
    <w:name w:val="caaieiaie 3"/>
    <w:basedOn w:val="a"/>
    <w:next w:val="a"/>
    <w:rsid w:val="00F10F9A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2">
    <w:name w:val="Body Text Indent 2"/>
    <w:basedOn w:val="a"/>
    <w:rsid w:val="00F10F9A"/>
    <w:pPr>
      <w:spacing w:after="120" w:line="480" w:lineRule="auto"/>
      <w:ind w:left="283"/>
    </w:pPr>
  </w:style>
  <w:style w:type="character" w:customStyle="1" w:styleId="40">
    <w:name w:val="Заголовок 4 Знак"/>
    <w:basedOn w:val="a0"/>
    <w:link w:val="4"/>
    <w:semiHidden/>
    <w:locked/>
    <w:rsid w:val="00F10F9A"/>
    <w:rPr>
      <w:b/>
      <w:b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AF2F70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7A6E17"/>
    <w:pPr>
      <w:ind w:left="720"/>
      <w:contextualSpacing/>
    </w:pPr>
  </w:style>
  <w:style w:type="table" w:styleId="a6">
    <w:name w:val="Table Grid"/>
    <w:basedOn w:val="a1"/>
    <w:rsid w:val="007A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2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692C4D"/>
    <w:rPr>
      <w:color w:val="106BBE"/>
    </w:rPr>
  </w:style>
  <w:style w:type="character" w:customStyle="1" w:styleId="name">
    <w:name w:val="name"/>
    <w:basedOn w:val="a0"/>
    <w:rsid w:val="00B25B0F"/>
  </w:style>
  <w:style w:type="character" w:styleId="a8">
    <w:name w:val="Hyperlink"/>
    <w:basedOn w:val="a0"/>
    <w:uiPriority w:val="99"/>
    <w:unhideWhenUsed/>
    <w:rsid w:val="00E8419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rsid w:val="00603C9A"/>
    <w:rPr>
      <w:sz w:val="24"/>
      <w:szCs w:val="24"/>
    </w:rPr>
  </w:style>
  <w:style w:type="paragraph" w:customStyle="1" w:styleId="ConsPlusNonformat">
    <w:name w:val="ConsPlusNonformat"/>
    <w:uiPriority w:val="99"/>
    <w:rsid w:val="00603C9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8663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8663B"/>
  </w:style>
  <w:style w:type="paragraph" w:customStyle="1" w:styleId="ConsPlusNormal">
    <w:name w:val="ConsPlusNormal"/>
    <w:rsid w:val="00445E2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rsid w:val="00054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547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F7741EBE43ABA9E9A42F752E300F92B1B0AE07A31EFB1E65DD00A38690C6606F724CA4B2B852807C6618p4o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F7741EBE43ABA9E9A42F752E300F92B1B0AE07A31EFB1E65DD00A38690C6606F724CA4B2B852807C6618p4o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FCFD-430A-441A-85BC-CF1CB871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рский социальный регистр</Company>
  <LinksUpToDate>false</LinksUpToDate>
  <CharactersWithSpaces>6653</CharactersWithSpaces>
  <SharedDoc>false</SharedDoc>
  <HLinks>
    <vt:vector size="6" baseType="variant">
      <vt:variant>
        <vt:i4>1638491</vt:i4>
      </vt:variant>
      <vt:variant>
        <vt:i4>2048</vt:i4>
      </vt:variant>
      <vt:variant>
        <vt:i4>1025</vt:i4>
      </vt:variant>
      <vt:variant>
        <vt:i4>1</vt:i4>
      </vt:variant>
      <vt:variant>
        <vt:lpwstr>http://website/gif/gerb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анина</dc:creator>
  <cp:lastModifiedBy>Многофункциональный центр</cp:lastModifiedBy>
  <cp:revision>98</cp:revision>
  <cp:lastPrinted>2016-07-19T06:12:00Z</cp:lastPrinted>
  <dcterms:created xsi:type="dcterms:W3CDTF">2016-05-31T05:59:00Z</dcterms:created>
  <dcterms:modified xsi:type="dcterms:W3CDTF">2016-09-06T04:39:00Z</dcterms:modified>
</cp:coreProperties>
</file>